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928" w:rsidRDefault="00520928" w:rsidP="0078450B"/>
    <w:p w:rsidR="00520928" w:rsidRPr="001E2520" w:rsidRDefault="00EF46C6" w:rsidP="0078450B">
      <w:pPr>
        <w:pStyle w:val="aa"/>
        <w:keepNext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КОЛИЧЕСТВО ОБРАЩЕНИЙ ЗА ПРЕДОСТАВЛЕНИЕМ ГОСУДАРСТВЕННЫХ УСЛУГ ПО РЕГИСТРАЦИОННО-ЭКЗАМЕНАЦИОННЫМ ВОПРОСАМ</w:t>
      </w:r>
      <w:r w:rsidR="001D2159"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В</w:t>
      </w:r>
      <w:r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РЭО ГИБДД</w:t>
      </w:r>
      <w:r w:rsidR="00A026E0"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МО МВД России</w:t>
      </w:r>
      <w:r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«ИРБИТСКИЙ» ЗА </w:t>
      </w:r>
      <w:r w:rsidR="001E2520"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А</w:t>
      </w:r>
      <w:r w:rsidR="00CE2ADC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ПРЕЛЬ</w:t>
      </w:r>
      <w:r w:rsidR="0077062B"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F57299"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020</w:t>
      </w:r>
      <w:r w:rsidRPr="001E252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ГОДА</w:t>
      </w:r>
    </w:p>
    <w:p w:rsidR="00520928" w:rsidRDefault="000C09EC" w:rsidP="005E0018">
      <w:pPr>
        <w:ind w:left="-993"/>
      </w:pPr>
      <w:r>
        <w:rPr>
          <w:noProof/>
          <w:lang w:eastAsia="ru-RU"/>
        </w:rPr>
        <w:drawing>
          <wp:inline distT="0" distB="0" distL="0" distR="0">
            <wp:extent cx="10421013" cy="512859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520928" w:rsidSect="0078450B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35" w:rsidRDefault="00590B35" w:rsidP="00520928">
      <w:pPr>
        <w:spacing w:after="0" w:line="240" w:lineRule="auto"/>
      </w:pPr>
      <w:r>
        <w:separator/>
      </w:r>
    </w:p>
  </w:endnote>
  <w:endnote w:type="continuationSeparator" w:id="0">
    <w:p w:rsidR="00590B35" w:rsidRDefault="00590B35" w:rsidP="0052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35" w:rsidRDefault="00590B35" w:rsidP="00520928">
      <w:pPr>
        <w:spacing w:after="0" w:line="240" w:lineRule="auto"/>
      </w:pPr>
      <w:r>
        <w:separator/>
      </w:r>
    </w:p>
  </w:footnote>
  <w:footnote w:type="continuationSeparator" w:id="0">
    <w:p w:rsidR="00590B35" w:rsidRDefault="00590B35" w:rsidP="00520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5FD"/>
    <w:rsid w:val="0001562D"/>
    <w:rsid w:val="00031D95"/>
    <w:rsid w:val="00032186"/>
    <w:rsid w:val="00035704"/>
    <w:rsid w:val="00060F1C"/>
    <w:rsid w:val="0006251F"/>
    <w:rsid w:val="000806D0"/>
    <w:rsid w:val="0008351F"/>
    <w:rsid w:val="00097CFB"/>
    <w:rsid w:val="000A5457"/>
    <w:rsid w:val="000B7968"/>
    <w:rsid w:val="000C09EC"/>
    <w:rsid w:val="000C30A4"/>
    <w:rsid w:val="000C78FF"/>
    <w:rsid w:val="000D07F7"/>
    <w:rsid w:val="000F69E8"/>
    <w:rsid w:val="0010090B"/>
    <w:rsid w:val="00100920"/>
    <w:rsid w:val="0010324B"/>
    <w:rsid w:val="0011560B"/>
    <w:rsid w:val="001244A9"/>
    <w:rsid w:val="00140FDA"/>
    <w:rsid w:val="001509E0"/>
    <w:rsid w:val="0019380E"/>
    <w:rsid w:val="001B164E"/>
    <w:rsid w:val="001B461F"/>
    <w:rsid w:val="001D0CEF"/>
    <w:rsid w:val="001D2159"/>
    <w:rsid w:val="001D215B"/>
    <w:rsid w:val="001D75EC"/>
    <w:rsid w:val="001E0989"/>
    <w:rsid w:val="001E2520"/>
    <w:rsid w:val="001F2459"/>
    <w:rsid w:val="00204F1A"/>
    <w:rsid w:val="00224A24"/>
    <w:rsid w:val="00235C35"/>
    <w:rsid w:val="002408A2"/>
    <w:rsid w:val="00270A20"/>
    <w:rsid w:val="002B677F"/>
    <w:rsid w:val="002E0F79"/>
    <w:rsid w:val="002E5CCC"/>
    <w:rsid w:val="002F6C59"/>
    <w:rsid w:val="00316AB4"/>
    <w:rsid w:val="00336800"/>
    <w:rsid w:val="003576D3"/>
    <w:rsid w:val="00362793"/>
    <w:rsid w:val="00364190"/>
    <w:rsid w:val="0036739A"/>
    <w:rsid w:val="003805EF"/>
    <w:rsid w:val="00380A1D"/>
    <w:rsid w:val="003B230D"/>
    <w:rsid w:val="003D25CB"/>
    <w:rsid w:val="003D4CF5"/>
    <w:rsid w:val="003F1FEE"/>
    <w:rsid w:val="003F4FBC"/>
    <w:rsid w:val="004975FD"/>
    <w:rsid w:val="004D42DF"/>
    <w:rsid w:val="00507705"/>
    <w:rsid w:val="00520928"/>
    <w:rsid w:val="00520F01"/>
    <w:rsid w:val="00523AB2"/>
    <w:rsid w:val="005351DD"/>
    <w:rsid w:val="0054297D"/>
    <w:rsid w:val="00571F3A"/>
    <w:rsid w:val="0057375E"/>
    <w:rsid w:val="0058691B"/>
    <w:rsid w:val="00590B35"/>
    <w:rsid w:val="00597BDA"/>
    <w:rsid w:val="005A3896"/>
    <w:rsid w:val="005A7B88"/>
    <w:rsid w:val="005E0018"/>
    <w:rsid w:val="00613D5E"/>
    <w:rsid w:val="00635C08"/>
    <w:rsid w:val="006409DF"/>
    <w:rsid w:val="00643AAE"/>
    <w:rsid w:val="00646541"/>
    <w:rsid w:val="00662930"/>
    <w:rsid w:val="00664626"/>
    <w:rsid w:val="00671257"/>
    <w:rsid w:val="006721F5"/>
    <w:rsid w:val="00680F19"/>
    <w:rsid w:val="006A0BE2"/>
    <w:rsid w:val="006C2C47"/>
    <w:rsid w:val="006C46D2"/>
    <w:rsid w:val="00704DFB"/>
    <w:rsid w:val="00711815"/>
    <w:rsid w:val="00716CED"/>
    <w:rsid w:val="00742F95"/>
    <w:rsid w:val="0077062B"/>
    <w:rsid w:val="0078450B"/>
    <w:rsid w:val="00787BF9"/>
    <w:rsid w:val="007A149B"/>
    <w:rsid w:val="007A6804"/>
    <w:rsid w:val="007B0133"/>
    <w:rsid w:val="007B6D88"/>
    <w:rsid w:val="007B6F24"/>
    <w:rsid w:val="007F4001"/>
    <w:rsid w:val="008149BF"/>
    <w:rsid w:val="008150A5"/>
    <w:rsid w:val="008175C8"/>
    <w:rsid w:val="008231FB"/>
    <w:rsid w:val="00837044"/>
    <w:rsid w:val="00861384"/>
    <w:rsid w:val="00861E0B"/>
    <w:rsid w:val="00882E93"/>
    <w:rsid w:val="008A0DE1"/>
    <w:rsid w:val="008D64F2"/>
    <w:rsid w:val="00907691"/>
    <w:rsid w:val="00920AC8"/>
    <w:rsid w:val="00927EA7"/>
    <w:rsid w:val="00967A8D"/>
    <w:rsid w:val="009725E5"/>
    <w:rsid w:val="00976BEF"/>
    <w:rsid w:val="009968BB"/>
    <w:rsid w:val="009971BB"/>
    <w:rsid w:val="009C0812"/>
    <w:rsid w:val="009D79B2"/>
    <w:rsid w:val="009F4011"/>
    <w:rsid w:val="00A026E0"/>
    <w:rsid w:val="00A2592B"/>
    <w:rsid w:val="00A46492"/>
    <w:rsid w:val="00A5751A"/>
    <w:rsid w:val="00A70AEB"/>
    <w:rsid w:val="00A904DF"/>
    <w:rsid w:val="00A913EA"/>
    <w:rsid w:val="00A93C72"/>
    <w:rsid w:val="00AB0573"/>
    <w:rsid w:val="00AC1090"/>
    <w:rsid w:val="00AC283F"/>
    <w:rsid w:val="00AD0FD6"/>
    <w:rsid w:val="00AD1B44"/>
    <w:rsid w:val="00AD24B6"/>
    <w:rsid w:val="00AF28F1"/>
    <w:rsid w:val="00B018D3"/>
    <w:rsid w:val="00B2158E"/>
    <w:rsid w:val="00B260AB"/>
    <w:rsid w:val="00B60D0E"/>
    <w:rsid w:val="00B67F3B"/>
    <w:rsid w:val="00B8310A"/>
    <w:rsid w:val="00B927FB"/>
    <w:rsid w:val="00B95EEF"/>
    <w:rsid w:val="00B978BE"/>
    <w:rsid w:val="00BA4083"/>
    <w:rsid w:val="00BA53DA"/>
    <w:rsid w:val="00BB4C1D"/>
    <w:rsid w:val="00BB7814"/>
    <w:rsid w:val="00BC567A"/>
    <w:rsid w:val="00BF1081"/>
    <w:rsid w:val="00C3756C"/>
    <w:rsid w:val="00C416D9"/>
    <w:rsid w:val="00C61A82"/>
    <w:rsid w:val="00C807C6"/>
    <w:rsid w:val="00C82C85"/>
    <w:rsid w:val="00C93C26"/>
    <w:rsid w:val="00C966BC"/>
    <w:rsid w:val="00CA033C"/>
    <w:rsid w:val="00CE2ADC"/>
    <w:rsid w:val="00D05C25"/>
    <w:rsid w:val="00D32A87"/>
    <w:rsid w:val="00D35788"/>
    <w:rsid w:val="00D51EFD"/>
    <w:rsid w:val="00D54446"/>
    <w:rsid w:val="00D74028"/>
    <w:rsid w:val="00DA72DB"/>
    <w:rsid w:val="00DB11F3"/>
    <w:rsid w:val="00DB5FBC"/>
    <w:rsid w:val="00DB6F45"/>
    <w:rsid w:val="00DC4FA3"/>
    <w:rsid w:val="00DE6A5F"/>
    <w:rsid w:val="00E239FC"/>
    <w:rsid w:val="00E51DA1"/>
    <w:rsid w:val="00E55280"/>
    <w:rsid w:val="00E7615C"/>
    <w:rsid w:val="00E94892"/>
    <w:rsid w:val="00EA187C"/>
    <w:rsid w:val="00EA2260"/>
    <w:rsid w:val="00EC3E14"/>
    <w:rsid w:val="00ED2B7D"/>
    <w:rsid w:val="00EF46C6"/>
    <w:rsid w:val="00F0046B"/>
    <w:rsid w:val="00F05FB9"/>
    <w:rsid w:val="00F23305"/>
    <w:rsid w:val="00F23891"/>
    <w:rsid w:val="00F23952"/>
    <w:rsid w:val="00F541CD"/>
    <w:rsid w:val="00F57299"/>
    <w:rsid w:val="00F61749"/>
    <w:rsid w:val="00F703A1"/>
    <w:rsid w:val="00FB15E3"/>
    <w:rsid w:val="00FD0F63"/>
    <w:rsid w:val="00FD76C0"/>
    <w:rsid w:val="00FE0FC9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F3667-01D5-4AE1-8ACA-EC835451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9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928"/>
  </w:style>
  <w:style w:type="paragraph" w:styleId="a8">
    <w:name w:val="footer"/>
    <w:basedOn w:val="a"/>
    <w:link w:val="a9"/>
    <w:uiPriority w:val="99"/>
    <w:semiHidden/>
    <w:unhideWhenUsed/>
    <w:rsid w:val="0052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928"/>
  </w:style>
  <w:style w:type="paragraph" w:styleId="aa">
    <w:name w:val="caption"/>
    <w:basedOn w:val="a"/>
    <w:next w:val="a"/>
    <w:uiPriority w:val="35"/>
    <w:unhideWhenUsed/>
    <w:qFormat/>
    <w:rsid w:val="008175C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No Spacing"/>
    <w:uiPriority w:val="1"/>
    <w:qFormat/>
    <w:rsid w:val="00062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28254757958783E-2"/>
          <c:y val="2.7493315904248691E-2"/>
          <c:w val="0.57547514814538669"/>
          <c:h val="0.904455452880634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страция автомототранспортных средств и прицепов к ни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торник</c:v>
                </c:pt>
                <c:pt idx="1">
                  <c:v>Среда</c:v>
                </c:pt>
                <c:pt idx="2">
                  <c:v>Четверг</c:v>
                </c:pt>
                <c:pt idx="3">
                  <c:v>Пятница</c:v>
                </c:pt>
                <c:pt idx="4">
                  <c:v>Суббо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3</c:v>
                </c:pt>
                <c:pt idx="2">
                  <c:v>16</c:v>
                </c:pt>
                <c:pt idx="3">
                  <c:v>18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ие водительских удостовер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торник</c:v>
                </c:pt>
                <c:pt idx="1">
                  <c:v>Среда</c:v>
                </c:pt>
                <c:pt idx="2">
                  <c:v>Четверг</c:v>
                </c:pt>
                <c:pt idx="3">
                  <c:v>Пятница</c:v>
                </c:pt>
                <c:pt idx="4">
                  <c:v>Суббо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5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заменационная
деятельность
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торник</c:v>
                </c:pt>
                <c:pt idx="1">
                  <c:v>Среда</c:v>
                </c:pt>
                <c:pt idx="2">
                  <c:v>Четверг</c:v>
                </c:pt>
                <c:pt idx="3">
                  <c:v>Пятница</c:v>
                </c:pt>
                <c:pt idx="4">
                  <c:v>Суббо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2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501800"/>
        <c:axId val="153592896"/>
        <c:axId val="0"/>
      </c:bar3DChart>
      <c:catAx>
        <c:axId val="107501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592896"/>
        <c:crosses val="autoZero"/>
        <c:auto val="1"/>
        <c:lblAlgn val="ctr"/>
        <c:lblOffset val="100"/>
        <c:noMultiLvlLbl val="0"/>
      </c:catAx>
      <c:valAx>
        <c:axId val="15359289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 i="1"/>
                  <a:t>КОЛИЧЕСТВО</a:t>
                </a:r>
                <a:r>
                  <a:rPr lang="ru-RU" i="1" baseline="0"/>
                  <a:t>  ОБРАЩЕНИЙ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1.660433587406546E-2"/>
              <c:y val="0.106581689477345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7501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72770094423661"/>
          <c:y val="0.16180776322234264"/>
          <c:w val="0.33505360755236041"/>
          <c:h val="0.72343422912175459"/>
        </c:manualLayout>
      </c:layout>
      <c:overlay val="0"/>
      <c:txPr>
        <a:bodyPr/>
        <a:lstStyle/>
        <a:p>
          <a:pPr>
            <a:defRPr sz="1500" b="1" i="1" cap="all" baseline="0"/>
          </a:pPr>
          <a:endParaRPr lang="ru-RU"/>
        </a:p>
      </c:txPr>
    </c:legend>
    <c:plotVisOnly val="1"/>
    <c:dispBlanksAs val="gap"/>
    <c:showDLblsOverMax val="0"/>
  </c:chart>
  <c:spPr>
    <a:noFill/>
    <a:ln w="0">
      <a:noFill/>
    </a:ln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B1B5-B1CE-4C0F-BCE9-F7E5094D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liceman</cp:lastModifiedBy>
  <cp:revision>115</cp:revision>
  <dcterms:created xsi:type="dcterms:W3CDTF">2018-01-23T07:33:00Z</dcterms:created>
  <dcterms:modified xsi:type="dcterms:W3CDTF">2020-05-19T06:51:00Z</dcterms:modified>
</cp:coreProperties>
</file>